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E5" w:rsidRPr="007E68EE" w:rsidRDefault="006123E5" w:rsidP="00C742B7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E68EE">
        <w:rPr>
          <w:sz w:val="26"/>
          <w:szCs w:val="26"/>
        </w:rPr>
        <w:t>Пояснительная записка</w:t>
      </w:r>
    </w:p>
    <w:p w:rsidR="00C775CF" w:rsidRPr="007E68EE" w:rsidRDefault="00C775CF" w:rsidP="00C742B7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7E68EE">
        <w:rPr>
          <w:sz w:val="26"/>
          <w:szCs w:val="26"/>
        </w:rPr>
        <w:t>к проекту</w:t>
      </w:r>
      <w:r w:rsidR="006123E5" w:rsidRPr="007E68EE">
        <w:rPr>
          <w:sz w:val="26"/>
          <w:szCs w:val="26"/>
        </w:rPr>
        <w:t xml:space="preserve"> </w:t>
      </w:r>
      <w:r w:rsidRPr="007E68EE">
        <w:rPr>
          <w:sz w:val="26"/>
          <w:szCs w:val="26"/>
        </w:rPr>
        <w:t>Решения Петрозаводского городского Совета</w:t>
      </w:r>
    </w:p>
    <w:p w:rsidR="0082696C" w:rsidRPr="007E68EE" w:rsidRDefault="000D4CFB" w:rsidP="0082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82696C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О стоимости месячных проездных билетов</w:t>
      </w:r>
    </w:p>
    <w:p w:rsidR="0082696C" w:rsidRPr="007E68EE" w:rsidRDefault="0082696C" w:rsidP="0082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земном электрическом транспорте на регулярных </w:t>
      </w:r>
    </w:p>
    <w:p w:rsidR="0082696C" w:rsidRPr="007E68EE" w:rsidRDefault="0082696C" w:rsidP="0082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их маршрутах ПМУП «Городской транспорт» </w:t>
      </w:r>
    </w:p>
    <w:p w:rsidR="00FB7BEF" w:rsidRPr="007E68EE" w:rsidRDefault="0082696C" w:rsidP="00826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студентов и школьников</w:t>
      </w:r>
      <w:r w:rsidR="000D4CFB" w:rsidRPr="007E68EE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C742B7" w:rsidRPr="007E68EE" w:rsidRDefault="00C742B7" w:rsidP="00C74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123E5" w:rsidRPr="00BE7F8E" w:rsidRDefault="006123E5" w:rsidP="00BE7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коном Республики Карелия от 26.12.2005 </w:t>
      </w:r>
      <w:r w:rsidR="00780647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№</w:t>
      </w: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</w:t>
      </w:r>
      <w:r w:rsidR="00780647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ы местного самоуправления городских округо</w:t>
      </w:r>
      <w:r w:rsidR="002915D9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делены государственными полномочиями Республики Карелия по регулированию цен (тарифов) на регулярные перевозки пассажиров и багажа автомобильным транспортом и городским наземным электрическим транспортом (далее - регулярные перевозки) по муниципальным маршрутам регулярных перевозок.</w:t>
      </w:r>
    </w:p>
    <w:p w:rsidR="00B57DCE" w:rsidRPr="00BE7F8E" w:rsidRDefault="00780647" w:rsidP="00BE7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шением Петрозаводского городского 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вета от </w:t>
      </w:r>
      <w:r w:rsidR="002915D9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8B09B8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.12.20</w:t>
      </w:r>
      <w:r w:rsidR="00F81AF7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8B09B8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2</w:t>
      </w:r>
      <w:r w:rsidR="008B09B8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r w:rsidR="008B09B8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8B09B8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46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2696C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 стоимости месячных проездных билетов в </w:t>
      </w:r>
      <w:r w:rsidR="00F81AF7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земном электрическом 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ранспорте на регулярных городских маршрутах ПМУП «Городской транспорт» для студентов и школьников» утверждена стоимость месячного проездного билета в </w:t>
      </w:r>
      <w:r w:rsidR="00AD2E9E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емном электрическом транспорте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егулярных городских маршрутах </w:t>
      </w:r>
      <w:r w:rsidR="00AD2E9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ПМУП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Городской транспорт» в размере 400 руб</w:t>
      </w:r>
      <w:r w:rsidR="001313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студентов, 400 руб</w:t>
      </w:r>
      <w:r w:rsidR="001313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школьников</w:t>
      </w: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57DCE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 этом, размер возмещения предприятию недополученных доходов в связи с оказанием услуг по транспортному обслуживанию населения по месячным проездным билетам для студентов и школьников в 2022 году определен как разница между фактической себестоимостью соответствующего месячного проездного билета и его стоимостью</w:t>
      </w:r>
      <w:r w:rsidR="00076D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но не более чем: </w:t>
      </w:r>
      <w:r w:rsidR="00B57DCE" w:rsidRPr="00BE7F8E">
        <w:rPr>
          <w:rFonts w:ascii="Times New Roman" w:hAnsi="Times New Roman" w:cs="Times New Roman"/>
          <w:sz w:val="26"/>
          <w:szCs w:val="26"/>
        </w:rPr>
        <w:t>на период с января 2022 года по июнь 2022 года - 1 708,48 руб. для студентов, 1 564,72 руб. для школьников; на период с июля 2022 года по декабрь 2022 года - 1 730,92 руб. для студентов, 1 585,63 руб. для школьнико</w:t>
      </w:r>
      <w:r w:rsidR="00076DD7">
        <w:rPr>
          <w:rFonts w:ascii="Times New Roman" w:hAnsi="Times New Roman" w:cs="Times New Roman"/>
          <w:sz w:val="26"/>
          <w:szCs w:val="26"/>
        </w:rPr>
        <w:t>в.</w:t>
      </w:r>
    </w:p>
    <w:p w:rsidR="00B57DCE" w:rsidRPr="00BE7F8E" w:rsidRDefault="00303CD3" w:rsidP="00BE7F8E">
      <w:pPr>
        <w:pStyle w:val="a3"/>
        <w:spacing w:before="0" w:beforeAutospacing="0" w:after="0"/>
        <w:ind w:firstLine="567"/>
        <w:jc w:val="both"/>
        <w:rPr>
          <w:sz w:val="26"/>
          <w:szCs w:val="26"/>
          <w:lang w:eastAsia="ar-SA"/>
        </w:rPr>
      </w:pPr>
      <w:r w:rsidRPr="00303CD3">
        <w:rPr>
          <w:sz w:val="26"/>
          <w:szCs w:val="26"/>
        </w:rPr>
        <w:t>Согласно расчетам ПМУП «Городской транспорт», представленным в</w:t>
      </w:r>
      <w:r>
        <w:rPr>
          <w:sz w:val="26"/>
          <w:szCs w:val="26"/>
        </w:rPr>
        <w:t xml:space="preserve"> ноябре 2022 года в адрес</w:t>
      </w:r>
      <w:r w:rsidRPr="00303CD3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303CD3">
        <w:rPr>
          <w:sz w:val="26"/>
          <w:szCs w:val="26"/>
        </w:rPr>
        <w:t xml:space="preserve"> Петрозаводского городского округа, себестоимость одной поездки в 2023 году составит 53,59 руб.</w:t>
      </w:r>
      <w:bookmarkStart w:id="0" w:name="_GoBack"/>
      <w:bookmarkEnd w:id="0"/>
    </w:p>
    <w:p w:rsidR="00B57DCE" w:rsidRPr="00BE7F8E" w:rsidRDefault="00B57DCE" w:rsidP="00BE7F8E">
      <w:pPr>
        <w:pStyle w:val="a3"/>
        <w:spacing w:before="0" w:beforeAutospacing="0" w:after="0"/>
        <w:ind w:firstLine="567"/>
        <w:jc w:val="both"/>
        <w:rPr>
          <w:sz w:val="26"/>
          <w:szCs w:val="26"/>
        </w:rPr>
      </w:pPr>
      <w:r w:rsidRPr="00BE7F8E">
        <w:rPr>
          <w:sz w:val="26"/>
          <w:szCs w:val="26"/>
        </w:rPr>
        <w:t>Комиссией по регулированию цен, тарифов, наценок, надбавок на товары, работы и услуги субъектов ценового регулирования себестоимость одной поездки в 2023 году определена в размере 52,25 руб., экономически обоснованным признан тариф на разовую поездку в наземном электрическом транспорте на регулярных городских маршрутах для ПМУП «Городской транспорт» в размере, равном себестоимости.</w:t>
      </w:r>
    </w:p>
    <w:p w:rsidR="00A00D5D" w:rsidRPr="00BE7F8E" w:rsidRDefault="00A00D5D" w:rsidP="00BE7F8E">
      <w:pPr>
        <w:pStyle w:val="a3"/>
        <w:spacing w:before="0" w:beforeAutospacing="0" w:after="0"/>
        <w:ind w:firstLine="567"/>
        <w:jc w:val="both"/>
        <w:rPr>
          <w:sz w:val="26"/>
          <w:szCs w:val="26"/>
          <w:lang w:eastAsia="ar-SA"/>
        </w:rPr>
      </w:pPr>
      <w:r w:rsidRPr="00BE7F8E">
        <w:rPr>
          <w:sz w:val="26"/>
          <w:szCs w:val="26"/>
        </w:rPr>
        <w:t>При установлении в 2023 году стоимости месячного проездного билета в наземном электрическом транспорте</w:t>
      </w:r>
      <w:r w:rsidRPr="00BE7F8E">
        <w:rPr>
          <w:sz w:val="26"/>
          <w:szCs w:val="26"/>
          <w:shd w:val="clear" w:color="auto" w:fill="FFFFFF"/>
        </w:rPr>
        <w:t xml:space="preserve"> н</w:t>
      </w:r>
      <w:r w:rsidRPr="00BE7F8E">
        <w:rPr>
          <w:sz w:val="26"/>
          <w:szCs w:val="26"/>
        </w:rPr>
        <w:t xml:space="preserve">а регулярных городских маршрутах Петрозаводского муниципального унитарного предприятия «Городской транспорт» для студентов в размере </w:t>
      </w:r>
      <w:r w:rsidR="00FB3E71">
        <w:rPr>
          <w:sz w:val="26"/>
          <w:szCs w:val="26"/>
        </w:rPr>
        <w:t>6</w:t>
      </w:r>
      <w:r w:rsidRPr="00BE7F8E">
        <w:rPr>
          <w:sz w:val="26"/>
          <w:szCs w:val="26"/>
        </w:rPr>
        <w:t xml:space="preserve">00 руб., для школьников в размере </w:t>
      </w:r>
      <w:r w:rsidR="00FB3E71">
        <w:rPr>
          <w:sz w:val="26"/>
          <w:szCs w:val="26"/>
        </w:rPr>
        <w:t>6</w:t>
      </w:r>
      <w:r w:rsidRPr="00BE7F8E">
        <w:rPr>
          <w:sz w:val="26"/>
          <w:szCs w:val="26"/>
        </w:rPr>
        <w:t xml:space="preserve">00 руб., размер субсидии по месячным проездным билетам для студентов и школьников </w:t>
      </w:r>
      <w:r w:rsidR="00BE7F8E">
        <w:rPr>
          <w:sz w:val="26"/>
          <w:szCs w:val="26"/>
        </w:rPr>
        <w:br/>
      </w:r>
      <w:r w:rsidRPr="00BE7F8E">
        <w:rPr>
          <w:sz w:val="26"/>
          <w:szCs w:val="26"/>
        </w:rPr>
        <w:t xml:space="preserve">в 2023 году предлагается установить </w:t>
      </w:r>
      <w:r w:rsidRPr="00BE7F8E">
        <w:rPr>
          <w:sz w:val="26"/>
          <w:szCs w:val="26"/>
          <w:lang w:eastAsia="ar-SA"/>
        </w:rPr>
        <w:t xml:space="preserve">как разницу между фактической себестоимостью проездного билета для студента и школьника, определяемой как произведение фактической себестоимости перевозки 1 пассажира в 2023 году на количество поездок, совершенных за месяц студентом и школьником, исходя из результатов обследования пассажиропотока, проведенного предприятием, и </w:t>
      </w:r>
      <w:r w:rsidRPr="00BE7F8E">
        <w:rPr>
          <w:sz w:val="26"/>
          <w:szCs w:val="26"/>
          <w:lang w:eastAsia="ar-SA"/>
        </w:rPr>
        <w:lastRenderedPageBreak/>
        <w:t xml:space="preserve">установленной стоимостью месячного проездного билета для студента и школьника, но не более чем </w:t>
      </w:r>
      <w:r w:rsidR="00FB3E71">
        <w:rPr>
          <w:sz w:val="26"/>
          <w:szCs w:val="26"/>
        </w:rPr>
        <w:t>1 5</w:t>
      </w:r>
      <w:r w:rsidRPr="00BE7F8E">
        <w:rPr>
          <w:sz w:val="26"/>
          <w:szCs w:val="26"/>
        </w:rPr>
        <w:t xml:space="preserve">94,5 </w:t>
      </w:r>
      <w:r w:rsidRPr="00BE7F8E">
        <w:rPr>
          <w:sz w:val="26"/>
          <w:szCs w:val="26"/>
          <w:lang w:eastAsia="ar-SA"/>
        </w:rPr>
        <w:t xml:space="preserve">руб. для студентов, </w:t>
      </w:r>
      <w:r w:rsidRPr="00BE7F8E">
        <w:rPr>
          <w:sz w:val="26"/>
          <w:szCs w:val="26"/>
        </w:rPr>
        <w:t>1 </w:t>
      </w:r>
      <w:r w:rsidR="00FB3E71">
        <w:rPr>
          <w:sz w:val="26"/>
          <w:szCs w:val="26"/>
        </w:rPr>
        <w:t>4</w:t>
      </w:r>
      <w:r w:rsidRPr="00BE7F8E">
        <w:rPr>
          <w:sz w:val="26"/>
          <w:szCs w:val="26"/>
        </w:rPr>
        <w:t>90,0 </w:t>
      </w:r>
      <w:r w:rsidRPr="00BE7F8E">
        <w:rPr>
          <w:sz w:val="26"/>
          <w:szCs w:val="26"/>
          <w:lang w:eastAsia="ar-SA"/>
        </w:rPr>
        <w:t>руб. для школьников.</w:t>
      </w:r>
    </w:p>
    <w:p w:rsidR="00780647" w:rsidRPr="00BE7F8E" w:rsidRDefault="00D44ADF" w:rsidP="00BE7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D4CFB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, </w:t>
      </w:r>
      <w:r w:rsidR="00C742B7" w:rsidRPr="00BE7F8E">
        <w:rPr>
          <w:rFonts w:ascii="Times New Roman" w:hAnsi="Times New Roman" w:cs="Times New Roman"/>
          <w:sz w:val="26"/>
          <w:szCs w:val="26"/>
        </w:rPr>
        <w:t>предлагаем депутатам Петрозаводского городского Совета:</w:t>
      </w:r>
    </w:p>
    <w:p w:rsidR="007E68EE" w:rsidRPr="00BE7F8E" w:rsidRDefault="00BE7F8E" w:rsidP="00BE7F8E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ить стоимость месячного проездного билета в наземном электрическом транспорте на регулярных городских маршрутах Петрозаводского муниципального унитарного предприятия «Городской транспорт» в размере </w:t>
      </w:r>
      <w:r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B3E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рублей для студентов, </w:t>
      </w:r>
      <w:r w:rsidR="00FB3E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лей для школьников;</w:t>
      </w:r>
    </w:p>
    <w:p w:rsidR="00C742B7" w:rsidRDefault="00BE7F8E" w:rsidP="00BE7F8E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наземным электрическим транспортом по месячным проездным билетам для студентов и школьников в 202</w:t>
      </w:r>
      <w:r w:rsidR="00A06CF7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оответствии с постановлением Администрации Петрозаводского городского округа от 07.06.2017 № 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 w:rsidR="00A06CF7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а указанные цели, в размере, определяемом за каждый реализованный на период с января 202</w:t>
      </w:r>
      <w:r w:rsidR="00A06CF7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декабрь 202</w:t>
      </w:r>
      <w:r w:rsidR="00A06CF7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месячный проездной билет, как разница между фактической себестоимостью соответствующего месячного проездного билета 202</w:t>
      </w:r>
      <w:r w:rsidR="00A06CF7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его стоимостью, указанной в пункте 1 настоящего Решения, но не более чем </w:t>
      </w:r>
      <w:r w:rsidR="00A06CF7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 w:rsidR="00FB3E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06CF7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94,5</w:t>
      </w:r>
      <w:r w:rsidR="00771D6D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для студентов, </w:t>
      </w:r>
      <w:r w:rsidR="00771D6D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 w:rsidR="00FB3E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71D6D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90,0</w:t>
      </w:r>
      <w:r w:rsidR="007E68EE"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для школь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E7E52" w:rsidRDefault="00BE7F8E" w:rsidP="00BE7F8E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ть утратившим</w:t>
      </w:r>
      <w:r w:rsidR="00FB248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E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1E7E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7E52" w:rsidRPr="001E7E52" w:rsidRDefault="001E7E52" w:rsidP="001E7E52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Петрозаводского городского Совета от 17.12.2021 № 29/5-4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E7E52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тоимости месячных проездных билетов в наземном электрическом транспорте на регулярных городских маршрутах ПМУП «Городской транспорт» для студентов и школьников»;</w:t>
      </w:r>
    </w:p>
    <w:p w:rsidR="00C742B7" w:rsidRPr="001E7E52" w:rsidRDefault="001E7E52" w:rsidP="001E7E52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Петрозаводского городского Совета от 03.06.2022 № 29/9-121 «О внесении изменения в Решение Петрозаводского городского 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E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12.2021 № 29/5-46 «О стоимости месячных проездных билетов в наземном электрическом транспорте на регулярных городских маршрут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E7E52">
        <w:rPr>
          <w:rFonts w:ascii="Times New Roman" w:eastAsia="Times New Roman" w:hAnsi="Times New Roman" w:cs="Times New Roman"/>
          <w:sz w:val="26"/>
          <w:szCs w:val="26"/>
          <w:lang w:eastAsia="ru-RU"/>
        </w:rPr>
        <w:t>ПМУП «Городской транспорт» для студентов и школьников».</w:t>
      </w:r>
    </w:p>
    <w:p w:rsidR="00C742B7" w:rsidRPr="00BE7F8E" w:rsidRDefault="00C742B7" w:rsidP="00C742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8EE" w:rsidRPr="00BE7F8E" w:rsidRDefault="007E68EE" w:rsidP="007E68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ь главы Администрации </w:t>
      </w:r>
    </w:p>
    <w:p w:rsidR="007E68EE" w:rsidRPr="00BE7F8E" w:rsidRDefault="007E68EE" w:rsidP="007E68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трозаводского городского округа – </w:t>
      </w:r>
    </w:p>
    <w:p w:rsidR="007E68EE" w:rsidRPr="00BE7F8E" w:rsidRDefault="007E68EE" w:rsidP="007E68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 комитета жилищно-</w:t>
      </w:r>
    </w:p>
    <w:p w:rsidR="00964F81" w:rsidRPr="00BE7F8E" w:rsidRDefault="007E68EE" w:rsidP="00FB17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ммунального хозяйства                                                                      </w:t>
      </w:r>
      <w:r w:rsidR="00771D6D" w:rsidRPr="00BE7F8E">
        <w:rPr>
          <w:rFonts w:ascii="Times New Roman" w:eastAsia="Times New Roman" w:hAnsi="Times New Roman" w:cs="Times New Roman"/>
          <w:sz w:val="26"/>
          <w:szCs w:val="26"/>
          <w:lang w:eastAsia="ar-SA"/>
        </w:rPr>
        <w:t>Ю.И. Мизинкова</w:t>
      </w:r>
    </w:p>
    <w:sectPr w:rsidR="00964F81" w:rsidRPr="00BE7F8E" w:rsidSect="001E7E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B3A"/>
    <w:multiLevelType w:val="hybridMultilevel"/>
    <w:tmpl w:val="026645D4"/>
    <w:lvl w:ilvl="0" w:tplc="5C7A3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E87921"/>
    <w:multiLevelType w:val="hybridMultilevel"/>
    <w:tmpl w:val="959032F4"/>
    <w:lvl w:ilvl="0" w:tplc="5C7A3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61446D"/>
    <w:multiLevelType w:val="hybridMultilevel"/>
    <w:tmpl w:val="886C40F2"/>
    <w:lvl w:ilvl="0" w:tplc="7B26DB3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FA"/>
    <w:rsid w:val="0004425D"/>
    <w:rsid w:val="000641CF"/>
    <w:rsid w:val="00076DD7"/>
    <w:rsid w:val="00096E84"/>
    <w:rsid w:val="000D4CFB"/>
    <w:rsid w:val="00127D4A"/>
    <w:rsid w:val="0013138E"/>
    <w:rsid w:val="001C2257"/>
    <w:rsid w:val="001E7E52"/>
    <w:rsid w:val="002654A4"/>
    <w:rsid w:val="00274A27"/>
    <w:rsid w:val="002915D9"/>
    <w:rsid w:val="002B3F0E"/>
    <w:rsid w:val="00303CD3"/>
    <w:rsid w:val="00390E43"/>
    <w:rsid w:val="00436801"/>
    <w:rsid w:val="00467AA4"/>
    <w:rsid w:val="00476746"/>
    <w:rsid w:val="00542892"/>
    <w:rsid w:val="00581BED"/>
    <w:rsid w:val="005C389B"/>
    <w:rsid w:val="006123E5"/>
    <w:rsid w:val="0068405F"/>
    <w:rsid w:val="006A7F5D"/>
    <w:rsid w:val="006D7671"/>
    <w:rsid w:val="006F1F47"/>
    <w:rsid w:val="007078CA"/>
    <w:rsid w:val="00715005"/>
    <w:rsid w:val="007676AA"/>
    <w:rsid w:val="00771D6D"/>
    <w:rsid w:val="00780647"/>
    <w:rsid w:val="0078184C"/>
    <w:rsid w:val="00787A4F"/>
    <w:rsid w:val="00794730"/>
    <w:rsid w:val="007B2DBC"/>
    <w:rsid w:val="007E1206"/>
    <w:rsid w:val="007E68EE"/>
    <w:rsid w:val="0082696C"/>
    <w:rsid w:val="0087257E"/>
    <w:rsid w:val="008B09B8"/>
    <w:rsid w:val="008F41D8"/>
    <w:rsid w:val="00902F99"/>
    <w:rsid w:val="00941BAB"/>
    <w:rsid w:val="00946623"/>
    <w:rsid w:val="00964F81"/>
    <w:rsid w:val="009A40FA"/>
    <w:rsid w:val="009A7E7E"/>
    <w:rsid w:val="009B11C2"/>
    <w:rsid w:val="009C1345"/>
    <w:rsid w:val="009D549A"/>
    <w:rsid w:val="009F1F46"/>
    <w:rsid w:val="00A00D5D"/>
    <w:rsid w:val="00A044DD"/>
    <w:rsid w:val="00A06CF7"/>
    <w:rsid w:val="00A2686F"/>
    <w:rsid w:val="00A30767"/>
    <w:rsid w:val="00A3355A"/>
    <w:rsid w:val="00A533EF"/>
    <w:rsid w:val="00A81CE3"/>
    <w:rsid w:val="00AA6753"/>
    <w:rsid w:val="00AD0410"/>
    <w:rsid w:val="00AD2E9E"/>
    <w:rsid w:val="00AF6B64"/>
    <w:rsid w:val="00B219FD"/>
    <w:rsid w:val="00B57DCE"/>
    <w:rsid w:val="00B771BB"/>
    <w:rsid w:val="00B821CD"/>
    <w:rsid w:val="00BC23FA"/>
    <w:rsid w:val="00BE7F8E"/>
    <w:rsid w:val="00C45DC7"/>
    <w:rsid w:val="00C742B7"/>
    <w:rsid w:val="00C775CF"/>
    <w:rsid w:val="00C97CE7"/>
    <w:rsid w:val="00CB4FE5"/>
    <w:rsid w:val="00D17965"/>
    <w:rsid w:val="00D44ADF"/>
    <w:rsid w:val="00DB6859"/>
    <w:rsid w:val="00DE5A89"/>
    <w:rsid w:val="00E166DF"/>
    <w:rsid w:val="00F04D41"/>
    <w:rsid w:val="00F0768F"/>
    <w:rsid w:val="00F74BD1"/>
    <w:rsid w:val="00F81AF7"/>
    <w:rsid w:val="00FB1794"/>
    <w:rsid w:val="00FB2489"/>
    <w:rsid w:val="00FB3E71"/>
    <w:rsid w:val="00FB7BEF"/>
    <w:rsid w:val="00FD640B"/>
    <w:rsid w:val="00FE5370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ECE8"/>
  <w15:docId w15:val="{67504237-7767-44CC-9226-4D860E21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0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40B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064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42B7"/>
    <w:pPr>
      <w:ind w:left="720"/>
      <w:contextualSpacing/>
    </w:pPr>
  </w:style>
  <w:style w:type="paragraph" w:customStyle="1" w:styleId="BodyText216">
    <w:name w:val="Body Text 216"/>
    <w:basedOn w:val="a"/>
    <w:rsid w:val="008B09B8"/>
    <w:pPr>
      <w:suppressAutoHyphens/>
      <w:overflowPunct w:val="0"/>
      <w:autoSpaceDE w:val="0"/>
      <w:spacing w:after="0" w:line="240" w:lineRule="auto"/>
      <w:ind w:firstLine="68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9070-5D5C-42B2-9582-03224F8B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¥­®çª¨­ </dc:creator>
  <cp:lastModifiedBy>Воронцова Виктория</cp:lastModifiedBy>
  <cp:revision>6</cp:revision>
  <cp:lastPrinted>2022-12-01T12:54:00Z</cp:lastPrinted>
  <dcterms:created xsi:type="dcterms:W3CDTF">2022-11-29T07:12:00Z</dcterms:created>
  <dcterms:modified xsi:type="dcterms:W3CDTF">2022-12-01T12:57:00Z</dcterms:modified>
</cp:coreProperties>
</file>